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3C307028" w:rsidR="00F32A6D" w:rsidRPr="00CC21DA" w:rsidRDefault="00AA42BB" w:rsidP="00F32A6D">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425, DE 01 DE DEZEMBRO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A7F3A" w14:textId="77777777" w:rsidR="00D84654" w:rsidRDefault="00D84654">
      <w:pPr>
        <w:spacing w:after="0" w:line="240" w:lineRule="auto"/>
      </w:pPr>
      <w:r>
        <w:separator/>
      </w:r>
    </w:p>
  </w:endnote>
  <w:endnote w:type="continuationSeparator" w:id="0">
    <w:p w14:paraId="257C9ED1" w14:textId="77777777" w:rsidR="00D84654" w:rsidRDefault="00D8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630AC1F5"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A42B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A42BB">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26F98" w14:textId="77777777" w:rsidR="00D84654" w:rsidRDefault="00D84654">
      <w:pPr>
        <w:spacing w:after="0" w:line="240" w:lineRule="auto"/>
      </w:pPr>
      <w:r>
        <w:separator/>
      </w:r>
    </w:p>
  </w:footnote>
  <w:footnote w:type="continuationSeparator" w:id="0">
    <w:p w14:paraId="09B05C09" w14:textId="77777777" w:rsidR="00D84654" w:rsidRDefault="00D8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8600D"/>
    <w:rsid w:val="0029683E"/>
    <w:rsid w:val="002A0069"/>
    <w:rsid w:val="002A4767"/>
    <w:rsid w:val="002B04F8"/>
    <w:rsid w:val="002B1B72"/>
    <w:rsid w:val="002B42F3"/>
    <w:rsid w:val="002B7877"/>
    <w:rsid w:val="002C468D"/>
    <w:rsid w:val="002C4B11"/>
    <w:rsid w:val="002D05EA"/>
    <w:rsid w:val="002D1701"/>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5F49"/>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7B6B"/>
    <w:rsid w:val="00A30706"/>
    <w:rsid w:val="00A53BEF"/>
    <w:rsid w:val="00A5541C"/>
    <w:rsid w:val="00A65D7C"/>
    <w:rsid w:val="00A746FC"/>
    <w:rsid w:val="00AA42BB"/>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36C94"/>
    <w:rsid w:val="00D43750"/>
    <w:rsid w:val="00D4463D"/>
    <w:rsid w:val="00D81035"/>
    <w:rsid w:val="00D84654"/>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FB27-5AFD-4532-8D8F-5E7685D9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2</cp:revision>
  <cp:lastPrinted>2023-10-27T13:31:00Z</cp:lastPrinted>
  <dcterms:created xsi:type="dcterms:W3CDTF">2023-09-11T22:07:00Z</dcterms:created>
  <dcterms:modified xsi:type="dcterms:W3CDTF">2023-12-01T16:00:00Z</dcterms:modified>
</cp:coreProperties>
</file>